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70556F" w:rsidRDefault="007A2C18" w:rsidP="00CC390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812F9">
        <w:t>21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E812F9">
        <w:t>22</w:t>
      </w:r>
      <w:r>
        <w:t xml:space="preserve"> июня</w:t>
      </w:r>
      <w:r w:rsidRPr="0026062E">
        <w:t xml:space="preserve"> </w:t>
      </w:r>
      <w:r w:rsidR="00182150">
        <w:t>с</w:t>
      </w:r>
      <w:r w:rsidRPr="00FE1E24">
        <w:t>одержание</w:t>
      </w:r>
      <w:r>
        <w:t xml:space="preserve"> в воздухе углерода оксида, </w:t>
      </w:r>
      <w:r>
        <w:br/>
      </w:r>
      <w:r w:rsidRPr="00FE1E24">
        <w:t>серы диоксида</w:t>
      </w:r>
      <w:r>
        <w:t>, азота оксид</w:t>
      </w:r>
      <w:r w:rsidR="00182150">
        <w:t>ов</w:t>
      </w:r>
      <w:r>
        <w:t xml:space="preserve"> </w:t>
      </w:r>
      <w:r w:rsidRPr="00FE1E24">
        <w:t>и бензола было</w:t>
      </w:r>
      <w:r>
        <w:t xml:space="preserve"> </w:t>
      </w:r>
      <w:r w:rsidRPr="00FE1E24">
        <w:t>существенно ниже нормативов качества.</w:t>
      </w:r>
      <w:r>
        <w:t xml:space="preserve"> </w:t>
      </w:r>
    </w:p>
    <w:p w:rsidR="009C0F29" w:rsidRDefault="009C0F29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812F9">
        <w:rPr>
          <w:b/>
          <w:i/>
        </w:rPr>
        <w:t>21</w:t>
      </w:r>
      <w:r w:rsidR="00FF0C5C">
        <w:rPr>
          <w:b/>
          <w:i/>
        </w:rPr>
        <w:t>-</w:t>
      </w:r>
      <w:r w:rsidR="00E812F9">
        <w:rPr>
          <w:b/>
          <w:i/>
        </w:rPr>
        <w:t>22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9E109B" w:rsidRDefault="009E109B" w:rsidP="009E109B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5753B63" wp14:editId="73E3748F">
            <wp:extent cx="5940425" cy="3269571"/>
            <wp:effectExtent l="0" t="0" r="317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03196" w:rsidRDefault="00603196" w:rsidP="00603196">
      <w:pPr>
        <w:rPr>
          <w:b/>
          <w:i/>
        </w:rPr>
      </w:pPr>
    </w:p>
    <w:p w:rsidR="00B85227" w:rsidRPr="00B85227" w:rsidRDefault="00B85227" w:rsidP="00B85227">
      <w:pPr>
        <w:ind w:firstLine="708"/>
        <w:jc w:val="both"/>
      </w:pPr>
      <w:r w:rsidRPr="00B85227">
        <w:t>По данным непрерывных измерений</w:t>
      </w:r>
      <w:r w:rsidR="008F6AD6">
        <w:t>, с</w:t>
      </w:r>
      <w:r w:rsidRPr="00B85227">
        <w:t>реднесуточн</w:t>
      </w:r>
      <w:r w:rsidR="00E46B4C">
        <w:t>ая</w:t>
      </w:r>
      <w:r w:rsidRPr="00B85227">
        <w:t xml:space="preserve"> концентраци</w:t>
      </w:r>
      <w:r w:rsidR="00E46B4C">
        <w:t>я</w:t>
      </w:r>
      <w:r w:rsidRPr="00B85227">
        <w:t xml:space="preserve"> </w:t>
      </w:r>
      <w:r w:rsidR="008F6AD6">
        <w:t xml:space="preserve">твердых частиц фракции размером до 10 микрон </w:t>
      </w:r>
      <w:r w:rsidRPr="00B85227">
        <w:t xml:space="preserve">в воздухе </w:t>
      </w:r>
      <w:r w:rsidR="00E46B4C">
        <w:t xml:space="preserve">Гомеля (район ул. </w:t>
      </w:r>
      <w:proofErr w:type="spellStart"/>
      <w:r w:rsidR="00E46B4C">
        <w:t>Карбышева</w:t>
      </w:r>
      <w:proofErr w:type="spellEnd"/>
      <w:r w:rsidR="00E46B4C">
        <w:t xml:space="preserve">) составляла </w:t>
      </w:r>
      <w:r w:rsidR="001332BB">
        <w:br/>
      </w:r>
      <w:r w:rsidR="00E46B4C">
        <w:t>0,7 ПДК. Содержание твердых част</w:t>
      </w:r>
      <w:r w:rsidR="001332BB">
        <w:t xml:space="preserve">иц в воздухе </w:t>
      </w:r>
      <w:proofErr w:type="spellStart"/>
      <w:r w:rsidR="001332BB">
        <w:t>Мозырского</w:t>
      </w:r>
      <w:proofErr w:type="spellEnd"/>
      <w:r w:rsidR="001332BB">
        <w:t xml:space="preserve"> </w:t>
      </w:r>
      <w:proofErr w:type="spellStart"/>
      <w:r w:rsidR="001332BB">
        <w:t>промузла</w:t>
      </w:r>
      <w:proofErr w:type="spellEnd"/>
      <w:r w:rsidR="001332BB">
        <w:t xml:space="preserve">, Минска, Витебска, Могилева и Гомеля (район ул. Барыкина) </w:t>
      </w:r>
      <w:r w:rsidR="002C0E20">
        <w:t>был</w:t>
      </w:r>
      <w:r w:rsidR="001332BB">
        <w:t>о</w:t>
      </w:r>
      <w:r w:rsidR="002C0E20">
        <w:t xml:space="preserve"> ниже 0,5</w:t>
      </w:r>
      <w:r w:rsidRPr="00B85227">
        <w:t xml:space="preserve"> ПДК. </w:t>
      </w:r>
    </w:p>
    <w:p w:rsidR="00AC39EC" w:rsidRDefault="00AC39EC" w:rsidP="00AC39EC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2,</w:t>
      </w:r>
      <w:r w:rsidR="00B07B75">
        <w:t>5</w:t>
      </w:r>
      <w:r>
        <w:t xml:space="preserve"> раза, в воздухе Минска (район ул. Героев 120 Дивизии) составляла 0,</w:t>
      </w:r>
      <w:r w:rsidR="00B07B75">
        <w:t>3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E812F9">
        <w:rPr>
          <w:b/>
          <w:i/>
        </w:rPr>
        <w:t>21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B07B75" w:rsidRDefault="00C25950" w:rsidP="007D193F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2FC2AC8" wp14:editId="7F022D85">
            <wp:extent cx="5658929" cy="3226279"/>
            <wp:effectExtent l="0" t="0" r="1841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A70C40" w:rsidRDefault="00D06D7D" w:rsidP="00DB16FA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405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537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78A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2B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0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1C05"/>
    <w:rsid w:val="0027224E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0E20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107"/>
    <w:rsid w:val="003913D6"/>
    <w:rsid w:val="00391473"/>
    <w:rsid w:val="003914BB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084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196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077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93F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AD6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AA9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0F29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09B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75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29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950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836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495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C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2F9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4F1B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A5D159E-1C91-4D24-8B94-AB73D08A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055704152336511E-2"/>
          <c:y val="0.14505722012994665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0 01:00</c:v>
                </c:pt>
                <c:pt idx="1">
                  <c:v>21.06.20 02:00</c:v>
                </c:pt>
                <c:pt idx="2">
                  <c:v>21.06.20 03:00</c:v>
                </c:pt>
                <c:pt idx="3">
                  <c:v>21.06.20 04:00</c:v>
                </c:pt>
                <c:pt idx="4">
                  <c:v>21.06.20 05:00</c:v>
                </c:pt>
                <c:pt idx="5">
                  <c:v>21.06.20 06:00</c:v>
                </c:pt>
                <c:pt idx="6">
                  <c:v>21.06.20 07:00</c:v>
                </c:pt>
                <c:pt idx="7">
                  <c:v>21.06.20 08:00</c:v>
                </c:pt>
                <c:pt idx="8">
                  <c:v>21.06.20 09:00</c:v>
                </c:pt>
                <c:pt idx="9">
                  <c:v>21.06.20 10:00</c:v>
                </c:pt>
                <c:pt idx="10">
                  <c:v>21.06.20 11:00</c:v>
                </c:pt>
                <c:pt idx="11">
                  <c:v>21.06.20 12:00</c:v>
                </c:pt>
                <c:pt idx="12">
                  <c:v>21.06.20 13:00</c:v>
                </c:pt>
                <c:pt idx="13">
                  <c:v>21.06.20 14:00</c:v>
                </c:pt>
                <c:pt idx="14">
                  <c:v>21.06.20 15:00</c:v>
                </c:pt>
                <c:pt idx="15">
                  <c:v>21.06.20 16:00</c:v>
                </c:pt>
                <c:pt idx="16">
                  <c:v>21.06.20 17:00</c:v>
                </c:pt>
                <c:pt idx="17">
                  <c:v>21.06.20 18:00</c:v>
                </c:pt>
                <c:pt idx="18">
                  <c:v>21.06.20 19:00</c:v>
                </c:pt>
                <c:pt idx="19">
                  <c:v>21.06.20 20:00</c:v>
                </c:pt>
                <c:pt idx="20">
                  <c:v>21.06.20 21:00</c:v>
                </c:pt>
                <c:pt idx="21">
                  <c:v>21.06.20 22:00</c:v>
                </c:pt>
                <c:pt idx="22">
                  <c:v>21.06.20 23:00</c:v>
                </c:pt>
                <c:pt idx="23">
                  <c:v>22.06.20 00:00</c:v>
                </c:pt>
                <c:pt idx="24">
                  <c:v>22.06.20 01:00</c:v>
                </c:pt>
                <c:pt idx="25">
                  <c:v>22.06.20 02:00</c:v>
                </c:pt>
                <c:pt idx="26">
                  <c:v>22.06.20 03:00</c:v>
                </c:pt>
                <c:pt idx="27">
                  <c:v>22.06.20 04:00</c:v>
                </c:pt>
                <c:pt idx="28">
                  <c:v>22.06.20 05:00</c:v>
                </c:pt>
                <c:pt idx="29">
                  <c:v>22.06.20 07:00</c:v>
                </c:pt>
                <c:pt idx="30">
                  <c:v>22.06.20 08:00</c:v>
                </c:pt>
                <c:pt idx="31">
                  <c:v>22.06.20 09:00</c:v>
                </c:pt>
                <c:pt idx="32">
                  <c:v>22.06.20 10:00</c:v>
                </c:pt>
                <c:pt idx="33">
                  <c:v>22.06.20 11:00</c:v>
                </c:pt>
                <c:pt idx="34">
                  <c:v>22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368E-2</c:v>
                </c:pt>
                <c:pt idx="1">
                  <c:v>5.1279999999999999E-2</c:v>
                </c:pt>
                <c:pt idx="2">
                  <c:v>2.1520000000000001E-2</c:v>
                </c:pt>
                <c:pt idx="3">
                  <c:v>1.5960000000000002E-2</c:v>
                </c:pt>
                <c:pt idx="4">
                  <c:v>2.5319999999999999E-2</c:v>
                </c:pt>
                <c:pt idx="5">
                  <c:v>1.26E-2</c:v>
                </c:pt>
                <c:pt idx="6">
                  <c:v>1.0800000000000001E-2</c:v>
                </c:pt>
                <c:pt idx="7">
                  <c:v>1.1720000000000001E-2</c:v>
                </c:pt>
                <c:pt idx="8">
                  <c:v>1.6800000000000002E-2</c:v>
                </c:pt>
                <c:pt idx="9">
                  <c:v>1.5800000000000002E-2</c:v>
                </c:pt>
                <c:pt idx="10">
                  <c:v>1.5560000000000001E-2</c:v>
                </c:pt>
                <c:pt idx="11">
                  <c:v>1.2240000000000001E-2</c:v>
                </c:pt>
                <c:pt idx="12">
                  <c:v>6.96E-3</c:v>
                </c:pt>
                <c:pt idx="13">
                  <c:v>7.92E-3</c:v>
                </c:pt>
                <c:pt idx="14">
                  <c:v>1.2960000000000001E-2</c:v>
                </c:pt>
                <c:pt idx="15">
                  <c:v>7.0400000000000003E-3</c:v>
                </c:pt>
                <c:pt idx="16">
                  <c:v>1.376E-2</c:v>
                </c:pt>
                <c:pt idx="17">
                  <c:v>1.46E-2</c:v>
                </c:pt>
                <c:pt idx="18">
                  <c:v>1.7559999999999999E-2</c:v>
                </c:pt>
                <c:pt idx="19">
                  <c:v>2.4160000000000001E-2</c:v>
                </c:pt>
                <c:pt idx="20">
                  <c:v>3.0679999999999999E-2</c:v>
                </c:pt>
                <c:pt idx="21">
                  <c:v>2.6960000000000001E-2</c:v>
                </c:pt>
                <c:pt idx="22">
                  <c:v>4.548E-2</c:v>
                </c:pt>
                <c:pt idx="23">
                  <c:v>0.10843999999999999</c:v>
                </c:pt>
                <c:pt idx="24">
                  <c:v>3.6400000000000002E-2</c:v>
                </c:pt>
                <c:pt idx="25">
                  <c:v>1.772E-2</c:v>
                </c:pt>
                <c:pt idx="26">
                  <c:v>1.908E-2</c:v>
                </c:pt>
                <c:pt idx="27">
                  <c:v>1.4320000000000001E-2</c:v>
                </c:pt>
                <c:pt idx="28">
                  <c:v>4.3600000000000002E-3</c:v>
                </c:pt>
                <c:pt idx="29">
                  <c:v>1.528E-2</c:v>
                </c:pt>
                <c:pt idx="30">
                  <c:v>3.9600000000000003E-2</c:v>
                </c:pt>
                <c:pt idx="31">
                  <c:v>4.7E-2</c:v>
                </c:pt>
                <c:pt idx="32">
                  <c:v>7.0440000000000003E-2</c:v>
                </c:pt>
                <c:pt idx="33">
                  <c:v>5.5320000000000001E-2</c:v>
                </c:pt>
                <c:pt idx="34">
                  <c:v>3.076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0 01:00</c:v>
                </c:pt>
                <c:pt idx="1">
                  <c:v>21.06.20 02:00</c:v>
                </c:pt>
                <c:pt idx="2">
                  <c:v>21.06.20 03:00</c:v>
                </c:pt>
                <c:pt idx="3">
                  <c:v>21.06.20 04:00</c:v>
                </c:pt>
                <c:pt idx="4">
                  <c:v>21.06.20 05:00</c:v>
                </c:pt>
                <c:pt idx="5">
                  <c:v>21.06.20 06:00</c:v>
                </c:pt>
                <c:pt idx="6">
                  <c:v>21.06.20 07:00</c:v>
                </c:pt>
                <c:pt idx="7">
                  <c:v>21.06.20 08:00</c:v>
                </c:pt>
                <c:pt idx="8">
                  <c:v>21.06.20 09:00</c:v>
                </c:pt>
                <c:pt idx="9">
                  <c:v>21.06.20 10:00</c:v>
                </c:pt>
                <c:pt idx="10">
                  <c:v>21.06.20 11:00</c:v>
                </c:pt>
                <c:pt idx="11">
                  <c:v>21.06.20 12:00</c:v>
                </c:pt>
                <c:pt idx="12">
                  <c:v>21.06.20 13:00</c:v>
                </c:pt>
                <c:pt idx="13">
                  <c:v>21.06.20 14:00</c:v>
                </c:pt>
                <c:pt idx="14">
                  <c:v>21.06.20 15:00</c:v>
                </c:pt>
                <c:pt idx="15">
                  <c:v>21.06.20 16:00</c:v>
                </c:pt>
                <c:pt idx="16">
                  <c:v>21.06.20 17:00</c:v>
                </c:pt>
                <c:pt idx="17">
                  <c:v>21.06.20 18:00</c:v>
                </c:pt>
                <c:pt idx="18">
                  <c:v>21.06.20 19:00</c:v>
                </c:pt>
                <c:pt idx="19">
                  <c:v>21.06.20 20:00</c:v>
                </c:pt>
                <c:pt idx="20">
                  <c:v>21.06.20 21:00</c:v>
                </c:pt>
                <c:pt idx="21">
                  <c:v>21.06.20 22:00</c:v>
                </c:pt>
                <c:pt idx="22">
                  <c:v>21.06.20 23:00</c:v>
                </c:pt>
                <c:pt idx="23">
                  <c:v>22.06.20 00:00</c:v>
                </c:pt>
                <c:pt idx="24">
                  <c:v>22.06.20 01:00</c:v>
                </c:pt>
                <c:pt idx="25">
                  <c:v>22.06.20 02:00</c:v>
                </c:pt>
                <c:pt idx="26">
                  <c:v>22.06.20 03:00</c:v>
                </c:pt>
                <c:pt idx="27">
                  <c:v>22.06.20 04:00</c:v>
                </c:pt>
                <c:pt idx="28">
                  <c:v>22.06.20 05:00</c:v>
                </c:pt>
                <c:pt idx="29">
                  <c:v>22.06.20 07:00</c:v>
                </c:pt>
                <c:pt idx="30">
                  <c:v>22.06.20 08:00</c:v>
                </c:pt>
                <c:pt idx="31">
                  <c:v>22.06.20 09:00</c:v>
                </c:pt>
                <c:pt idx="32">
                  <c:v>22.06.20 10:00</c:v>
                </c:pt>
                <c:pt idx="33">
                  <c:v>22.06.20 11:00</c:v>
                </c:pt>
                <c:pt idx="34">
                  <c:v>22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644000000000002E-2</c:v>
                </c:pt>
                <c:pt idx="1">
                  <c:v>4.0916000000000001E-2</c:v>
                </c:pt>
                <c:pt idx="2">
                  <c:v>3.8013999999999999E-2</c:v>
                </c:pt>
                <c:pt idx="3">
                  <c:v>3.4813999999999998E-2</c:v>
                </c:pt>
                <c:pt idx="4">
                  <c:v>3.6476000000000001E-2</c:v>
                </c:pt>
                <c:pt idx="5">
                  <c:v>3.4326000000000002E-2</c:v>
                </c:pt>
                <c:pt idx="6">
                  <c:v>3.4450000000000001E-2</c:v>
                </c:pt>
                <c:pt idx="7">
                  <c:v>3.9736E-2</c:v>
                </c:pt>
                <c:pt idx="8">
                  <c:v>3.9899999999999998E-2</c:v>
                </c:pt>
                <c:pt idx="9">
                  <c:v>3.9744000000000002E-2</c:v>
                </c:pt>
                <c:pt idx="10">
                  <c:v>4.1089999999999995E-2</c:v>
                </c:pt>
                <c:pt idx="11">
                  <c:v>4.2456000000000001E-2</c:v>
                </c:pt>
                <c:pt idx="12">
                  <c:v>4.0813999999999996E-2</c:v>
                </c:pt>
                <c:pt idx="13">
                  <c:v>4.0739999999999998E-2</c:v>
                </c:pt>
                <c:pt idx="14">
                  <c:v>4.4266E-2</c:v>
                </c:pt>
                <c:pt idx="15">
                  <c:v>4.5025999999999997E-2</c:v>
                </c:pt>
                <c:pt idx="16">
                  <c:v>5.0900000000000001E-2</c:v>
                </c:pt>
                <c:pt idx="17">
                  <c:v>5.1709999999999999E-2</c:v>
                </c:pt>
                <c:pt idx="18">
                  <c:v>5.042E-2</c:v>
                </c:pt>
                <c:pt idx="19">
                  <c:v>4.9180000000000001E-2</c:v>
                </c:pt>
                <c:pt idx="20">
                  <c:v>4.8365999999999999E-2</c:v>
                </c:pt>
                <c:pt idx="21">
                  <c:v>4.5274000000000002E-2</c:v>
                </c:pt>
                <c:pt idx="22">
                  <c:v>4.8475999999999998E-2</c:v>
                </c:pt>
                <c:pt idx="23">
                  <c:v>5.4229999999999993E-2</c:v>
                </c:pt>
                <c:pt idx="24">
                  <c:v>4.4094000000000001E-2</c:v>
                </c:pt>
                <c:pt idx="25">
                  <c:v>4.1835999999999998E-2</c:v>
                </c:pt>
                <c:pt idx="26">
                  <c:v>3.8754000000000004E-2</c:v>
                </c:pt>
                <c:pt idx="27">
                  <c:v>3.6695999999999999E-2</c:v>
                </c:pt>
                <c:pt idx="28">
                  <c:v>3.8514E-2</c:v>
                </c:pt>
                <c:pt idx="29">
                  <c:v>3.6305999999999998E-2</c:v>
                </c:pt>
                <c:pt idx="30">
                  <c:v>4.0839999999999994E-2</c:v>
                </c:pt>
                <c:pt idx="31">
                  <c:v>3.9460000000000002E-2</c:v>
                </c:pt>
                <c:pt idx="32">
                  <c:v>3.9216000000000001E-2</c:v>
                </c:pt>
                <c:pt idx="33">
                  <c:v>4.0590000000000001E-2</c:v>
                </c:pt>
                <c:pt idx="34">
                  <c:v>3.995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0 01:00</c:v>
                </c:pt>
                <c:pt idx="1">
                  <c:v>21.06.20 02:00</c:v>
                </c:pt>
                <c:pt idx="2">
                  <c:v>21.06.20 03:00</c:v>
                </c:pt>
                <c:pt idx="3">
                  <c:v>21.06.20 04:00</c:v>
                </c:pt>
                <c:pt idx="4">
                  <c:v>21.06.20 05:00</c:v>
                </c:pt>
                <c:pt idx="5">
                  <c:v>21.06.20 06:00</c:v>
                </c:pt>
                <c:pt idx="6">
                  <c:v>21.06.20 07:00</c:v>
                </c:pt>
                <c:pt idx="7">
                  <c:v>21.06.20 08:00</c:v>
                </c:pt>
                <c:pt idx="8">
                  <c:v>21.06.20 09:00</c:v>
                </c:pt>
                <c:pt idx="9">
                  <c:v>21.06.20 10:00</c:v>
                </c:pt>
                <c:pt idx="10">
                  <c:v>21.06.20 11:00</c:v>
                </c:pt>
                <c:pt idx="11">
                  <c:v>21.06.20 12:00</c:v>
                </c:pt>
                <c:pt idx="12">
                  <c:v>21.06.20 13:00</c:v>
                </c:pt>
                <c:pt idx="13">
                  <c:v>21.06.20 14:00</c:v>
                </c:pt>
                <c:pt idx="14">
                  <c:v>21.06.20 15:00</c:v>
                </c:pt>
                <c:pt idx="15">
                  <c:v>21.06.20 16:00</c:v>
                </c:pt>
                <c:pt idx="16">
                  <c:v>21.06.20 17:00</c:v>
                </c:pt>
                <c:pt idx="17">
                  <c:v>21.06.20 18:00</c:v>
                </c:pt>
                <c:pt idx="18">
                  <c:v>21.06.20 19:00</c:v>
                </c:pt>
                <c:pt idx="19">
                  <c:v>21.06.20 20:00</c:v>
                </c:pt>
                <c:pt idx="20">
                  <c:v>21.06.20 21:00</c:v>
                </c:pt>
                <c:pt idx="21">
                  <c:v>21.06.20 22:00</c:v>
                </c:pt>
                <c:pt idx="22">
                  <c:v>21.06.20 23:00</c:v>
                </c:pt>
                <c:pt idx="23">
                  <c:v>22.06.20 00:00</c:v>
                </c:pt>
                <c:pt idx="24">
                  <c:v>22.06.20 01:00</c:v>
                </c:pt>
                <c:pt idx="25">
                  <c:v>22.06.20 02:00</c:v>
                </c:pt>
                <c:pt idx="26">
                  <c:v>22.06.20 03:00</c:v>
                </c:pt>
                <c:pt idx="27">
                  <c:v>22.06.20 04:00</c:v>
                </c:pt>
                <c:pt idx="28">
                  <c:v>22.06.20 05:00</c:v>
                </c:pt>
                <c:pt idx="29">
                  <c:v>22.06.20 07:00</c:v>
                </c:pt>
                <c:pt idx="30">
                  <c:v>22.06.20 08:00</c:v>
                </c:pt>
                <c:pt idx="31">
                  <c:v>22.06.20 09:00</c:v>
                </c:pt>
                <c:pt idx="32">
                  <c:v>22.06.20 10:00</c:v>
                </c:pt>
                <c:pt idx="33">
                  <c:v>22.06.20 11:00</c:v>
                </c:pt>
                <c:pt idx="34">
                  <c:v>22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299999999999996E-2</c:v>
                </c:pt>
                <c:pt idx="1">
                  <c:v>3.3360000000000001E-2</c:v>
                </c:pt>
                <c:pt idx="2">
                  <c:v>3.338E-2</c:v>
                </c:pt>
                <c:pt idx="3">
                  <c:v>3.3320000000000002E-2</c:v>
                </c:pt>
                <c:pt idx="4">
                  <c:v>3.3799999999999997E-2</c:v>
                </c:pt>
                <c:pt idx="5">
                  <c:v>3.4099999999999998E-2</c:v>
                </c:pt>
                <c:pt idx="6">
                  <c:v>3.3840000000000002E-2</c:v>
                </c:pt>
                <c:pt idx="7">
                  <c:v>3.3259999999999998E-2</c:v>
                </c:pt>
                <c:pt idx="8">
                  <c:v>3.3239999999999999E-2</c:v>
                </c:pt>
                <c:pt idx="9">
                  <c:v>3.2640000000000002E-2</c:v>
                </c:pt>
                <c:pt idx="10">
                  <c:v>3.3020000000000001E-2</c:v>
                </c:pt>
                <c:pt idx="11">
                  <c:v>3.2960000000000003E-2</c:v>
                </c:pt>
                <c:pt idx="12">
                  <c:v>3.3439999999999998E-2</c:v>
                </c:pt>
                <c:pt idx="13">
                  <c:v>3.3960000000000004E-2</c:v>
                </c:pt>
                <c:pt idx="14">
                  <c:v>3.3960000000000004E-2</c:v>
                </c:pt>
                <c:pt idx="15">
                  <c:v>3.3799999999999997E-2</c:v>
                </c:pt>
                <c:pt idx="16">
                  <c:v>3.3020000000000001E-2</c:v>
                </c:pt>
                <c:pt idx="17">
                  <c:v>3.3159999999999995E-2</c:v>
                </c:pt>
                <c:pt idx="18">
                  <c:v>3.3340000000000002E-2</c:v>
                </c:pt>
                <c:pt idx="19">
                  <c:v>3.3280000000000004E-2</c:v>
                </c:pt>
                <c:pt idx="20">
                  <c:v>3.2979999999999995E-2</c:v>
                </c:pt>
                <c:pt idx="21">
                  <c:v>3.3259999999999998E-2</c:v>
                </c:pt>
                <c:pt idx="22">
                  <c:v>3.3100000000000004E-2</c:v>
                </c:pt>
                <c:pt idx="23">
                  <c:v>3.2719999999999999E-2</c:v>
                </c:pt>
                <c:pt idx="24">
                  <c:v>3.3280000000000004E-2</c:v>
                </c:pt>
                <c:pt idx="25">
                  <c:v>3.3119999999999997E-2</c:v>
                </c:pt>
                <c:pt idx="26">
                  <c:v>3.3119999999999997E-2</c:v>
                </c:pt>
                <c:pt idx="27">
                  <c:v>3.3419999999999998E-2</c:v>
                </c:pt>
                <c:pt idx="28">
                  <c:v>3.3640000000000003E-2</c:v>
                </c:pt>
                <c:pt idx="29">
                  <c:v>3.3799999999999997E-2</c:v>
                </c:pt>
                <c:pt idx="30">
                  <c:v>3.3960000000000004E-2</c:v>
                </c:pt>
                <c:pt idx="31">
                  <c:v>3.388E-2</c:v>
                </c:pt>
                <c:pt idx="32">
                  <c:v>3.3960000000000004E-2</c:v>
                </c:pt>
                <c:pt idx="33">
                  <c:v>3.4040000000000001E-2</c:v>
                </c:pt>
                <c:pt idx="34">
                  <c:v>3.41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6632216"/>
        <c:axId val="456631824"/>
      </c:lineChart>
      <c:catAx>
        <c:axId val="456632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66318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566318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66322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2339977291795137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429752"/>
        <c:axId val="379430144"/>
      </c:barChart>
      <c:catAx>
        <c:axId val="3794297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79430144"/>
        <c:crosses val="autoZero"/>
        <c:auto val="1"/>
        <c:lblAlgn val="ctr"/>
        <c:lblOffset val="100"/>
        <c:noMultiLvlLbl val="0"/>
      </c:catAx>
      <c:valAx>
        <c:axId val="379430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9429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4845854981643137"/>
          <c:h val="0.932891082000400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01B312-F2C1-4D4B-A5A6-EF6998E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6-22T10:02:00Z</dcterms:created>
  <dcterms:modified xsi:type="dcterms:W3CDTF">2020-06-22T10:02:00Z</dcterms:modified>
</cp:coreProperties>
</file>